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7E" w:rsidRPr="00036635" w:rsidRDefault="007E043E" w:rsidP="00C46A8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03663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П</w:t>
      </w:r>
      <w:r w:rsidR="0003663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 Р О Е К Т</w:t>
      </w:r>
    </w:p>
    <w:p w:rsidR="00211CE0" w:rsidRDefault="007758CA" w:rsidP="00C46A88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Дополнительное соглашение к Тарифному соглашению</w:t>
      </w:r>
    </w:p>
    <w:p w:rsidR="00211CE0" w:rsidRDefault="007758CA" w:rsidP="00C46A88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ой помощи по Территориальной программе </w:t>
      </w:r>
    </w:p>
    <w:p w:rsidR="00211CE0" w:rsidRDefault="007758CA" w:rsidP="00C46A88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</w:t>
      </w:r>
    </w:p>
    <w:p w:rsidR="00762E5C" w:rsidRPr="001839B0" w:rsidRDefault="007758CA" w:rsidP="00C46A88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Республики Татарстан на 2013 год</w:t>
      </w:r>
      <w:r w:rsidR="00340E4B" w:rsidRPr="0034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9B0">
        <w:rPr>
          <w:rFonts w:ascii="Times New Roman" w:hAnsi="Times New Roman" w:cs="Times New Roman"/>
          <w:b/>
          <w:sz w:val="28"/>
          <w:szCs w:val="28"/>
        </w:rPr>
        <w:t>№6</w:t>
      </w:r>
    </w:p>
    <w:p w:rsidR="00211CE0" w:rsidRPr="007758CA" w:rsidRDefault="00211CE0" w:rsidP="00C46A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6" w:rsidRDefault="007758CA" w:rsidP="00C46A8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6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6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 _</w:t>
      </w:r>
      <w:r w:rsidR="001839B0" w:rsidRPr="001839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_</w:t>
      </w:r>
      <w:r w:rsidR="001839B0" w:rsidRPr="001839B0">
        <w:rPr>
          <w:rFonts w:ascii="Times New Roman" w:hAnsi="Times New Roman" w:cs="Times New Roman"/>
          <w:sz w:val="28"/>
          <w:szCs w:val="28"/>
        </w:rPr>
        <w:t>___</w:t>
      </w:r>
      <w:r w:rsidR="00211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2013</w:t>
      </w:r>
    </w:p>
    <w:p w:rsidR="0091197C" w:rsidRDefault="0091197C" w:rsidP="00C46A8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CA" w:rsidRPr="007758CA" w:rsidRDefault="007758CA" w:rsidP="007A1669">
      <w:pPr>
        <w:suppressAutoHyphens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Республики Татарстан в лице министра здравоохранения Республики Татарстан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рахов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ат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«</w:t>
      </w:r>
      <w:r w:rsidRPr="007758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риториальный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 Республики Татарстан» (ТФОМС Республики Татарстан)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таховой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у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ны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ская организация профсоюза работников здравоохранения Российской Федерации в лице председателя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ой</w:t>
      </w:r>
      <w:proofErr w:type="spell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ы</w:t>
      </w:r>
      <w:proofErr w:type="spellEnd"/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медицинские организации, работающие в сфере обязательного медицинского страхования: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О  «Страховое медицинское общество «Спасение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 Глушкова Геннадия Николаевича,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ОО «Страховая компания «АК БАРС-Мед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</w:t>
      </w:r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ф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р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тамовича</w:t>
      </w: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P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ОО «Страховая медицинская организация «Чулпан-Мед»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ва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Default="007758CA" w:rsidP="007A1669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енуемые в дальнейшем Сторонами, в соответствии с Федеральным законом Российской Федерации от 29.11.2010 №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158н, 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м приказом Федерального фонда обязательного медицинского</w:t>
      </w:r>
      <w:proofErr w:type="gram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рахования от 01.12.2010 №230, Программой государственных гарантий бесплатного оказания гражданам медицинской помощи на территории Республики Татарстан на 2013 год и на плановый период 2014 и 2015 годов, утвержденной постановлением Кабинета Министров Республики Татарстан от 29.12.2012 №1180, </w:t>
      </w:r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.01.2013</w:t>
      </w:r>
      <w:proofErr w:type="gramEnd"/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gramStart"/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лее–Тарифное соглашение на 2013 год) следующих изменений:</w:t>
      </w:r>
      <w:proofErr w:type="gramEnd"/>
    </w:p>
    <w:p w:rsidR="00E651D0" w:rsidRDefault="00D01602" w:rsidP="007A1669">
      <w:pPr>
        <w:pStyle w:val="a3"/>
        <w:numPr>
          <w:ilvl w:val="0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</w:t>
      </w:r>
      <w:r w:rsidR="001839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9014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к Тарифному соглашению на 2013 год </w:t>
      </w:r>
      <w:r w:rsidR="00E651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Базовые тарифы на медицинские услуги в разрезе условий оказания медицинской помощи и </w:t>
      </w:r>
      <w:r w:rsidR="00E651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дивидуальные коэффициенты к базовым тарифам на медицинские услуги на 2013 год»:</w:t>
      </w:r>
    </w:p>
    <w:p w:rsidR="009014A3" w:rsidRPr="00DD7CBF" w:rsidRDefault="00356439" w:rsidP="007A1669">
      <w:pPr>
        <w:pStyle w:val="a3"/>
        <w:numPr>
          <w:ilvl w:val="1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="009014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олнить таблицей 1</w:t>
      </w:r>
      <w:r w:rsidR="005A05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E87D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Тарифы законченного случая </w:t>
      </w:r>
      <w:r w:rsidR="005A05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ого этапа исследований при проведении профилактических медицинских осмотров несовершеннолетних</w:t>
      </w:r>
      <w:r w:rsidR="00E87D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0C7830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его содержания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2551"/>
      </w:tblGrid>
      <w:tr w:rsidR="001839B0" w:rsidRPr="001839B0" w:rsidTr="00176632">
        <w:trPr>
          <w:trHeight w:val="105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49" w:rsidRPr="005A0549" w:rsidRDefault="00C46A88" w:rsidP="007A1669">
            <w:pPr>
              <w:suppressAutoHyphens/>
              <w:spacing w:after="0" w:line="288" w:lineRule="auto"/>
              <w:ind w:left="685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1766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A0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аблица 17</w:t>
            </w:r>
          </w:p>
          <w:p w:rsidR="005A0549" w:rsidRPr="00C46A88" w:rsidRDefault="005A0549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</w:p>
          <w:p w:rsidR="001839B0" w:rsidRDefault="001839B0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иф</w:t>
            </w:r>
            <w:r w:rsidR="005A0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183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конченного случая </w:t>
            </w:r>
            <w:r w:rsidR="005A0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ого</w:t>
            </w:r>
            <w:r w:rsidRPr="00183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па исследований при проведении профилактических медицинских осмотров не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183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шеннолетних</w:t>
            </w:r>
          </w:p>
          <w:p w:rsidR="005A0549" w:rsidRPr="001839B0" w:rsidRDefault="005A0549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839B0" w:rsidRPr="001839B0" w:rsidTr="00176632">
        <w:trPr>
          <w:trHeight w:val="6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1839B0" w:rsidRPr="001839B0" w:rsidTr="00176632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месяцев, 2 месяца, 4 месяца, </w:t>
            </w:r>
            <w:r w:rsidR="000A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месяцев, </w:t>
            </w: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есяцев, 8 месяцев, 9 месяцев, 10 месяцев, 11 месяцев, 1 год 3 месяца, 1 год 6 месяцев, 1 год 9 месяцев, 2 года 6 месяцев, 8 лет, 9 лет, 13 лет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43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5,54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,18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88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5,59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,66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8,40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, 5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,71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9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0,98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09,78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,37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24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7,73</w:t>
            </w:r>
          </w:p>
        </w:tc>
      </w:tr>
      <w:tr w:rsidR="001839B0" w:rsidRPr="001839B0" w:rsidTr="00176632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лет, 16 лет, 17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B0" w:rsidRPr="001839B0" w:rsidRDefault="001839B0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42,59</w:t>
            </w:r>
            <w:r w:rsid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C46A88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46A88">
        <w:rPr>
          <w:rFonts w:ascii="Times New Roman" w:hAnsi="Times New Roman" w:cs="Times New Roman"/>
          <w:b/>
          <w:szCs w:val="24"/>
        </w:rPr>
        <w:t>Примечание:</w:t>
      </w:r>
    </w:p>
    <w:p w:rsidR="00C46A88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46A88">
        <w:rPr>
          <w:rFonts w:ascii="Times New Roman" w:hAnsi="Times New Roman" w:cs="Times New Roman"/>
          <w:szCs w:val="24"/>
        </w:rPr>
        <w:t>Для учреждений, расположенных в сельской местности, применяется повышающий коэффициент 1,05 к указанным базовым тарифам законченного случая медицинских осмотров несовершеннолетних</w:t>
      </w:r>
      <w:r w:rsidR="00436A32">
        <w:rPr>
          <w:rFonts w:ascii="Times New Roman" w:hAnsi="Times New Roman" w:cs="Times New Roman"/>
          <w:szCs w:val="24"/>
        </w:rPr>
        <w:t>.</w:t>
      </w:r>
    </w:p>
    <w:p w:rsidR="005A0549" w:rsidRPr="005A0549" w:rsidRDefault="005A0549" w:rsidP="007A1669">
      <w:pPr>
        <w:pStyle w:val="a3"/>
        <w:suppressAutoHyphens/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549" w:rsidRDefault="00356439" w:rsidP="007A1669">
      <w:pPr>
        <w:pStyle w:val="a3"/>
        <w:numPr>
          <w:ilvl w:val="1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549" w:rsidRPr="005A0549">
        <w:rPr>
          <w:rFonts w:ascii="Times New Roman" w:hAnsi="Times New Roman" w:cs="Times New Roman"/>
          <w:sz w:val="28"/>
          <w:szCs w:val="28"/>
        </w:rPr>
        <w:t>ополнить таблицей 18 «Тарифы законченного случая первого этапа исследований при проведении предварительных медицинских осмотров несовершеннолетних» следующего содержания:</w:t>
      </w:r>
    </w:p>
    <w:p w:rsidR="00C57E00" w:rsidRDefault="00C57E00" w:rsidP="007A1669">
      <w:pPr>
        <w:pStyle w:val="a3"/>
        <w:suppressAutoHyphens/>
        <w:spacing w:after="0" w:line="288" w:lineRule="auto"/>
        <w:ind w:left="7938" w:hanging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00" w:rsidRDefault="00C57E00" w:rsidP="007A1669">
      <w:pPr>
        <w:pStyle w:val="a3"/>
        <w:suppressAutoHyphens/>
        <w:spacing w:after="0" w:line="288" w:lineRule="auto"/>
        <w:ind w:left="7938" w:hanging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549" w:rsidRDefault="00176632" w:rsidP="007A1669">
      <w:pPr>
        <w:pStyle w:val="a3"/>
        <w:suppressAutoHyphens/>
        <w:spacing w:after="0" w:line="288" w:lineRule="auto"/>
        <w:ind w:left="7938" w:hanging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6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0549">
        <w:rPr>
          <w:rFonts w:ascii="Times New Roman" w:hAnsi="Times New Roman" w:cs="Times New Roman"/>
          <w:b/>
          <w:sz w:val="28"/>
          <w:szCs w:val="28"/>
        </w:rPr>
        <w:t>«</w:t>
      </w:r>
      <w:r w:rsidR="00691E39">
        <w:rPr>
          <w:rFonts w:ascii="Times New Roman" w:hAnsi="Times New Roman" w:cs="Times New Roman"/>
          <w:b/>
          <w:sz w:val="28"/>
          <w:szCs w:val="28"/>
        </w:rPr>
        <w:t>Таблица 18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946"/>
        <w:gridCol w:w="1417"/>
      </w:tblGrid>
      <w:tr w:rsidR="005A0549" w:rsidRPr="005A0549" w:rsidTr="00176632">
        <w:trPr>
          <w:trHeight w:val="10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рифы законченного случая первого этапа исследований при проведении предварительных медицинских осмотров несовершеннолетних</w:t>
            </w:r>
          </w:p>
        </w:tc>
      </w:tr>
      <w:tr w:rsidR="005A0549" w:rsidRPr="005A0549" w:rsidTr="00C57E00">
        <w:trPr>
          <w:trHeight w:val="141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типов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, при поступлении в которые проводятся предварительные медицинские осмотры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5A0549" w:rsidRPr="005A0549" w:rsidTr="00C57E0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8,40</w:t>
            </w:r>
          </w:p>
        </w:tc>
      </w:tr>
      <w:tr w:rsidR="005A0549" w:rsidRPr="005A0549" w:rsidTr="00C57E00">
        <w:trPr>
          <w:trHeight w:val="9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е (начального общего, основного общего, среднего (полного) общего образования) образовательные учрежд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0,98</w:t>
            </w:r>
          </w:p>
        </w:tc>
      </w:tr>
      <w:tr w:rsidR="005A0549" w:rsidRPr="005A0549" w:rsidTr="00C57E00">
        <w:trPr>
          <w:trHeight w:val="21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е учреждения начального профессионального образования; специальные (коррекционные) образовательные учреждения для обучающихся, воспитанников с ограниченными возможностями здоровь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для детей-сирот и детей, оставшихся без попечения родителей (законных представ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49" w:rsidRPr="005A0549" w:rsidRDefault="005A0549" w:rsidP="007A1669">
            <w:pPr>
              <w:suppressAutoHyphens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0,59</w:t>
            </w:r>
            <w:r w:rsidR="00A71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5A0549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46A88">
        <w:rPr>
          <w:rFonts w:ascii="Times New Roman" w:hAnsi="Times New Roman" w:cs="Times New Roman"/>
          <w:b/>
          <w:szCs w:val="24"/>
        </w:rPr>
        <w:t>Примечание:</w:t>
      </w:r>
    </w:p>
    <w:p w:rsidR="00C46A88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46A88">
        <w:rPr>
          <w:rFonts w:ascii="Times New Roman" w:hAnsi="Times New Roman" w:cs="Times New Roman"/>
          <w:szCs w:val="24"/>
        </w:rPr>
        <w:t>Для учреждений, расположенных в сельской местности, применяется повышающий коэффициент 1,05 к указанным базовым тарифам законченного случая медицинских осмотров несовершеннолетних</w:t>
      </w:r>
      <w:r w:rsidR="00436A32">
        <w:rPr>
          <w:rFonts w:ascii="Times New Roman" w:hAnsi="Times New Roman" w:cs="Times New Roman"/>
          <w:szCs w:val="24"/>
        </w:rPr>
        <w:t>.</w:t>
      </w:r>
    </w:p>
    <w:p w:rsidR="00C46A88" w:rsidRDefault="00C46A88" w:rsidP="007A166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E39" w:rsidRDefault="00356439" w:rsidP="007A1669">
      <w:pPr>
        <w:pStyle w:val="a3"/>
        <w:numPr>
          <w:ilvl w:val="1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1E39" w:rsidRPr="006540CD">
        <w:rPr>
          <w:rFonts w:ascii="Times New Roman" w:hAnsi="Times New Roman" w:cs="Times New Roman"/>
          <w:sz w:val="28"/>
          <w:szCs w:val="28"/>
        </w:rPr>
        <w:t>ополнить таблицей 19 «</w:t>
      </w:r>
      <w:r w:rsidR="006540CD" w:rsidRPr="006540CD">
        <w:rPr>
          <w:rFonts w:ascii="Times New Roman" w:hAnsi="Times New Roman" w:cs="Times New Roman"/>
          <w:sz w:val="28"/>
          <w:szCs w:val="28"/>
        </w:rPr>
        <w:t xml:space="preserve">Тарифы законченного случая исследований </w:t>
      </w:r>
      <w:r w:rsidR="00A71D21">
        <w:rPr>
          <w:rFonts w:ascii="Times New Roman" w:hAnsi="Times New Roman" w:cs="Times New Roman"/>
          <w:sz w:val="28"/>
          <w:szCs w:val="28"/>
        </w:rPr>
        <w:t>при проведении п</w:t>
      </w:r>
      <w:r w:rsidR="00EF317E">
        <w:rPr>
          <w:rFonts w:ascii="Times New Roman" w:hAnsi="Times New Roman" w:cs="Times New Roman"/>
          <w:sz w:val="28"/>
          <w:szCs w:val="28"/>
        </w:rPr>
        <w:t>ериодических</w:t>
      </w:r>
      <w:r w:rsidR="00A71D21">
        <w:rPr>
          <w:rFonts w:ascii="Times New Roman" w:hAnsi="Times New Roman" w:cs="Times New Roman"/>
          <w:sz w:val="28"/>
          <w:szCs w:val="28"/>
        </w:rPr>
        <w:t xml:space="preserve"> медицинских осмотров несовершеннолетних» следующего содержания:</w:t>
      </w:r>
    </w:p>
    <w:p w:rsidR="00A71D21" w:rsidRDefault="00C46A88" w:rsidP="007A1669">
      <w:pPr>
        <w:pStyle w:val="a3"/>
        <w:suppressAutoHyphens/>
        <w:spacing w:after="0" w:line="288" w:lineRule="auto"/>
        <w:ind w:left="7654" w:firstLine="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66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1D21" w:rsidRPr="00A71D21">
        <w:rPr>
          <w:rFonts w:ascii="Times New Roman" w:hAnsi="Times New Roman" w:cs="Times New Roman"/>
          <w:b/>
          <w:sz w:val="28"/>
          <w:szCs w:val="28"/>
        </w:rPr>
        <w:t>«Таблица 19</w:t>
      </w:r>
    </w:p>
    <w:p w:rsidR="00EF317E" w:rsidRPr="00C46A88" w:rsidRDefault="00EF317E" w:rsidP="007A1669">
      <w:pPr>
        <w:pStyle w:val="a3"/>
        <w:suppressAutoHyphens/>
        <w:spacing w:after="0" w:line="288" w:lineRule="auto"/>
        <w:ind w:left="6946"/>
        <w:jc w:val="both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087"/>
        <w:gridCol w:w="1276"/>
      </w:tblGrid>
      <w:tr w:rsidR="00EF317E" w:rsidRPr="00EF317E" w:rsidTr="00176632">
        <w:trPr>
          <w:trHeight w:val="6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риф законченного случая исследований при проведении периодических медицинских осмотров несовершеннолетних</w:t>
            </w:r>
          </w:p>
        </w:tc>
      </w:tr>
      <w:tr w:rsidR="00EF317E" w:rsidRPr="00EF317E" w:rsidTr="00C57E00">
        <w:trPr>
          <w:trHeight w:val="9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типов образовательных учреждений, </w:t>
            </w:r>
            <w:proofErr w:type="gramStart"/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е в которые проводятся предварительные медицинские 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иф, </w:t>
            </w:r>
          </w:p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EF317E" w:rsidRPr="00EF317E" w:rsidTr="00C57E00">
        <w:trPr>
          <w:trHeight w:val="3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3</w:t>
            </w:r>
          </w:p>
        </w:tc>
      </w:tr>
      <w:tr w:rsidR="00EF317E" w:rsidRPr="00EF317E" w:rsidTr="00C57E00">
        <w:trPr>
          <w:trHeight w:val="10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 (начального общего, основного общего, среднего (полного) общего образования) образовательные учрежд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3</w:t>
            </w:r>
          </w:p>
        </w:tc>
      </w:tr>
      <w:tr w:rsidR="00EF317E" w:rsidRPr="00EF317E" w:rsidTr="00C57E00">
        <w:trPr>
          <w:trHeight w:val="25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 учреждения начального профессионального образования; специальные (коррекционные) образовательные учреждения для обучающихся, воспитанников с ограниченными возможностями здоровья;</w:t>
            </w:r>
            <w:r w:rsidR="00C43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учреждения для детей-сирот и детей, оставшихся без попечения родителей (законных представ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7E" w:rsidRPr="00EF317E" w:rsidRDefault="00EF317E" w:rsidP="007A1669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43</w:t>
            </w:r>
          </w:p>
        </w:tc>
      </w:tr>
    </w:tbl>
    <w:p w:rsidR="00C46A88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C46A88">
        <w:rPr>
          <w:rFonts w:ascii="Times New Roman" w:hAnsi="Times New Roman" w:cs="Times New Roman"/>
          <w:b/>
          <w:szCs w:val="24"/>
        </w:rPr>
        <w:lastRenderedPageBreak/>
        <w:t>Примечание:</w:t>
      </w:r>
    </w:p>
    <w:p w:rsidR="00C46A88" w:rsidRPr="00C46A88" w:rsidRDefault="00C46A88" w:rsidP="007A166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46A88">
        <w:rPr>
          <w:rFonts w:ascii="Times New Roman" w:hAnsi="Times New Roman" w:cs="Times New Roman"/>
          <w:szCs w:val="24"/>
        </w:rPr>
        <w:t>Для учреждений, расположенных в сельской местности, применяется повышающий коэффициент 1,05 к указанным базовым тарифам законченного случая медицинских осмотров несовершеннолетних</w:t>
      </w:r>
      <w:r w:rsidR="00436A32">
        <w:rPr>
          <w:rFonts w:ascii="Times New Roman" w:hAnsi="Times New Roman" w:cs="Times New Roman"/>
          <w:szCs w:val="24"/>
        </w:rPr>
        <w:t>.</w:t>
      </w:r>
    </w:p>
    <w:p w:rsidR="00C46A88" w:rsidRPr="00691E39" w:rsidRDefault="00C46A88" w:rsidP="007A1669">
      <w:pPr>
        <w:pStyle w:val="a3"/>
        <w:suppressAutoHyphens/>
        <w:spacing w:after="0" w:line="288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A71D21" w:rsidRDefault="00A71D21" w:rsidP="007A1669">
      <w:pPr>
        <w:pStyle w:val="a3"/>
        <w:numPr>
          <w:ilvl w:val="0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В Приложении 2 к Тарифному соглашению на 2013 год </w:t>
      </w:r>
      <w:r w:rsidR="00857845" w:rsidRPr="00944858">
        <w:rPr>
          <w:rFonts w:ascii="Times New Roman" w:hAnsi="Times New Roman" w:cs="Times New Roman"/>
          <w:sz w:val="28"/>
          <w:szCs w:val="28"/>
        </w:rPr>
        <w:t>«Положение о способах оплаты медицинской помощи, оказываемой гражданам в 2013 году в рамках Территориальной программы обязательного медицинского страхования Республики Татарстан»:</w:t>
      </w:r>
    </w:p>
    <w:p w:rsidR="00C57E00" w:rsidRPr="00944858" w:rsidRDefault="00C57E00" w:rsidP="00C57E00">
      <w:pPr>
        <w:pStyle w:val="a3"/>
        <w:suppressAutoHyphens/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6439" w:rsidRPr="00944858" w:rsidRDefault="00356439" w:rsidP="007A1669">
      <w:pPr>
        <w:pStyle w:val="a3"/>
        <w:numPr>
          <w:ilvl w:val="1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>Пункт</w:t>
      </w:r>
      <w:r w:rsidR="00944858" w:rsidRPr="00944858">
        <w:rPr>
          <w:rFonts w:ascii="Times New Roman" w:hAnsi="Times New Roman" w:cs="Times New Roman"/>
          <w:sz w:val="28"/>
          <w:szCs w:val="28"/>
        </w:rPr>
        <w:t xml:space="preserve"> 12.1. изложить в следующей редакции:</w:t>
      </w:r>
    </w:p>
    <w:p w:rsidR="00944858" w:rsidRDefault="00944858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«12.1. </w:t>
      </w:r>
      <w:proofErr w:type="gramStart"/>
      <w:r w:rsidRPr="00944858">
        <w:rPr>
          <w:rFonts w:ascii="Times New Roman" w:hAnsi="Times New Roman" w:cs="Times New Roman"/>
          <w:sz w:val="28"/>
          <w:szCs w:val="28"/>
        </w:rPr>
        <w:t xml:space="preserve">Порядок оплаты первичной медико-санитарной помощи в амбулаторных условиях (за исключением медицинской помощи в ФАП, финансируемой по </w:t>
      </w:r>
      <w:proofErr w:type="spellStart"/>
      <w:r w:rsidRPr="00944858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944858">
        <w:rPr>
          <w:rFonts w:ascii="Times New Roman" w:hAnsi="Times New Roman" w:cs="Times New Roman"/>
          <w:sz w:val="28"/>
          <w:szCs w:val="28"/>
        </w:rPr>
        <w:t xml:space="preserve"> нормативу, оплаты проведения диспансеризации определенных групп взрослого населения, диспансеризации пребывающих в стационарных учреждениях детей-сирот и детей, находящихся в трудной жизненной ситуации, </w:t>
      </w:r>
      <w:r w:rsidRPr="0094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–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медицинских</w:t>
      </w:r>
      <w:proofErr w:type="gramEnd"/>
      <w:r w:rsidRPr="0094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ов несовершеннолетних)</w:t>
      </w:r>
      <w:proofErr w:type="gramStart"/>
      <w:r w:rsidR="0016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C57E00" w:rsidRPr="00944858" w:rsidRDefault="00C57E00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858" w:rsidRDefault="00162F2F" w:rsidP="007A1669">
      <w:pPr>
        <w:pStyle w:val="a3"/>
        <w:numPr>
          <w:ilvl w:val="1"/>
          <w:numId w:val="1"/>
        </w:numPr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12.6. следующего содержания:</w:t>
      </w:r>
    </w:p>
    <w:p w:rsidR="00162F2F" w:rsidRPr="00944858" w:rsidRDefault="00162F2F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2.6. Порядок оплаты первичной медико-санитарной помощи в амбулаторных условиях при проведении </w:t>
      </w:r>
      <w:r w:rsidR="00B2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ов несовершенно</w:t>
      </w:r>
      <w:r w:rsidR="00B23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х.</w:t>
      </w:r>
    </w:p>
    <w:p w:rsidR="00C57E00" w:rsidRDefault="00C57E00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B23E39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1. Оплате подлежит законченный случай проведения </w:t>
      </w:r>
      <w:r w:rsidR="00E26341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осмотров несовершеннолетних.</w:t>
      </w:r>
    </w:p>
    <w:p w:rsidR="00B23E39" w:rsidRDefault="00B23E39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конченного случая </w:t>
      </w:r>
      <w:r w:rsidR="00E26341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осмотров несовершеннолетних осуществляется по персонифицированным</w:t>
      </w:r>
      <w:r w:rsidR="00E26341">
        <w:rPr>
          <w:rFonts w:ascii="Times New Roman" w:hAnsi="Times New Roman" w:cs="Times New Roman"/>
          <w:sz w:val="28"/>
          <w:szCs w:val="28"/>
        </w:rPr>
        <w:t xml:space="preserve"> реестрам счетов, предоставляемым отдельно от реестров счетов, сформированных в соответствии с пунктами 12.1., 12.2., 12.3., 12.4., 12.5. Приложения 2 к Тарифному соглашению.</w:t>
      </w:r>
    </w:p>
    <w:p w:rsidR="002E1F8B" w:rsidRDefault="002E1F8B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смотры несовершеннолетних</w:t>
      </w:r>
      <w:r w:rsidR="00372045">
        <w:rPr>
          <w:rFonts w:ascii="Times New Roman" w:hAnsi="Times New Roman" w:cs="Times New Roman"/>
          <w:sz w:val="28"/>
          <w:szCs w:val="28"/>
        </w:rPr>
        <w:t xml:space="preserve"> включают объемы, предусмотренные «Перечнем исследований при проведении медицинских осмотров несовершеннолетних»</w:t>
      </w:r>
      <w:r w:rsidR="003800A3">
        <w:rPr>
          <w:rFonts w:ascii="Times New Roman" w:hAnsi="Times New Roman" w:cs="Times New Roman"/>
          <w:sz w:val="28"/>
          <w:szCs w:val="28"/>
        </w:rPr>
        <w:t>, утвержденным соответствующими приказами Министерства здравоохранения Российской Федерации</w:t>
      </w:r>
      <w:r w:rsidR="00372045">
        <w:rPr>
          <w:rFonts w:ascii="Times New Roman" w:hAnsi="Times New Roman" w:cs="Times New Roman"/>
          <w:sz w:val="28"/>
          <w:szCs w:val="28"/>
        </w:rPr>
        <w:t xml:space="preserve"> (далее – Перечень исследований).</w:t>
      </w:r>
    </w:p>
    <w:p w:rsidR="00C57E00" w:rsidRDefault="00C57E00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341" w:rsidRDefault="00E26341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2. </w:t>
      </w:r>
      <w:r w:rsidR="00AB45EA">
        <w:rPr>
          <w:rFonts w:ascii="Times New Roman" w:hAnsi="Times New Roman" w:cs="Times New Roman"/>
          <w:sz w:val="28"/>
          <w:szCs w:val="28"/>
        </w:rPr>
        <w:t xml:space="preserve">Законченный случай проведения профилактических </w:t>
      </w:r>
      <w:r w:rsidR="00372045">
        <w:rPr>
          <w:rFonts w:ascii="Times New Roman" w:hAnsi="Times New Roman" w:cs="Times New Roman"/>
          <w:sz w:val="28"/>
          <w:szCs w:val="28"/>
        </w:rPr>
        <w:t xml:space="preserve">и предварительных </w:t>
      </w:r>
      <w:r w:rsidR="00AB45EA">
        <w:rPr>
          <w:rFonts w:ascii="Times New Roman" w:hAnsi="Times New Roman" w:cs="Times New Roman"/>
          <w:sz w:val="28"/>
          <w:szCs w:val="28"/>
        </w:rPr>
        <w:t>осмотров несовершеннолетних включает первый и второй этапы.</w:t>
      </w:r>
    </w:p>
    <w:p w:rsidR="00AB45EA" w:rsidRDefault="00A42402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рофилактических и предварительных осмотров несовершеннолетних является за</w:t>
      </w:r>
      <w:r w:rsidR="00AA66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шенным в случае проведения осмо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ачами-специалистами и выполнения лабораторных, инструментальных и иных исследований, предусмотренных Перечнем исследований, при отсутствии подозрений на наличие у несовершеннолет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агнос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 (состояния) и (или) необходимости получения информации о состоянии здоровья несовершеннолетнего из других медицинских организаций.</w:t>
      </w:r>
    </w:p>
    <w:p w:rsidR="00A42402" w:rsidRPr="006818DF" w:rsidRDefault="00436A32" w:rsidP="007A1669">
      <w:pPr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</w:t>
      </w:r>
      <w:r w:rsidR="00A42402">
        <w:rPr>
          <w:rFonts w:ascii="Times New Roman" w:hAnsi="Times New Roman" w:cs="Times New Roman"/>
          <w:sz w:val="28"/>
          <w:szCs w:val="28"/>
        </w:rPr>
        <w:t xml:space="preserve">арифы законченного случая </w:t>
      </w:r>
      <w:r w:rsidR="006818DF" w:rsidRPr="0068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этапа исследований при проведении </w:t>
      </w:r>
      <w:r w:rsidR="0068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х и </w:t>
      </w:r>
      <w:r w:rsidR="006818DF" w:rsidRPr="0068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х медицинских осмотров несовершеннолетних</w:t>
      </w:r>
      <w:r w:rsidR="00681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таблицах 17, 18 приложения 1 к Тарифному соглашению соответственно.</w:t>
      </w:r>
    </w:p>
    <w:p w:rsidR="00AB45EA" w:rsidRDefault="006818DF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проведения профилактических и предварительных осмотров несовершеннолетних включает дополнительные консультации, исследов</w:t>
      </w:r>
      <w:r w:rsidR="0064778F">
        <w:rPr>
          <w:rFonts w:ascii="Times New Roman" w:hAnsi="Times New Roman" w:cs="Times New Roman"/>
          <w:sz w:val="28"/>
          <w:szCs w:val="28"/>
        </w:rPr>
        <w:t>ания и (или) получения информации о состоянии здоровья несовершеннолетнего из других медицинских организаций.</w:t>
      </w:r>
    </w:p>
    <w:p w:rsidR="0064778F" w:rsidRDefault="0064778F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дозрения на наличие у несовершеннолетнего заболевания (состояния), диагн</w:t>
      </w:r>
      <w:r w:rsidR="00220B6A">
        <w:rPr>
          <w:rFonts w:ascii="Times New Roman" w:hAnsi="Times New Roman" w:cs="Times New Roman"/>
          <w:sz w:val="28"/>
          <w:szCs w:val="28"/>
        </w:rPr>
        <w:t>о</w:t>
      </w:r>
      <w:r w:rsidR="00AA6625">
        <w:rPr>
          <w:rFonts w:ascii="Times New Roman" w:hAnsi="Times New Roman" w:cs="Times New Roman"/>
          <w:sz w:val="28"/>
          <w:szCs w:val="28"/>
        </w:rPr>
        <w:t>з которого не может быть установлен при проведении осмотров врачами-специалистами и исследований, включенных в Перечень исследований,</w:t>
      </w:r>
      <w:r w:rsidR="00A86F4E">
        <w:rPr>
          <w:rFonts w:ascii="Times New Roman" w:hAnsi="Times New Roman" w:cs="Times New Roman"/>
          <w:sz w:val="28"/>
          <w:szCs w:val="28"/>
        </w:rPr>
        <w:t xml:space="preserve"> </w:t>
      </w:r>
      <w:r w:rsidR="00220B6A">
        <w:rPr>
          <w:rFonts w:ascii="Times New Roman" w:hAnsi="Times New Roman" w:cs="Times New Roman"/>
          <w:sz w:val="28"/>
          <w:szCs w:val="28"/>
        </w:rPr>
        <w:t>и (или) необходимости получения информации о состоянии здоровья несовершеннолетнего из других медицински</w:t>
      </w:r>
      <w:r w:rsidR="00C07FB2">
        <w:rPr>
          <w:rFonts w:ascii="Times New Roman" w:hAnsi="Times New Roman" w:cs="Times New Roman"/>
          <w:sz w:val="28"/>
          <w:szCs w:val="28"/>
        </w:rPr>
        <w:t>х организаций, профилактический и</w:t>
      </w:r>
      <w:r w:rsidR="00220B6A">
        <w:rPr>
          <w:rFonts w:ascii="Times New Roman" w:hAnsi="Times New Roman" w:cs="Times New Roman"/>
          <w:sz w:val="28"/>
          <w:szCs w:val="28"/>
        </w:rPr>
        <w:t xml:space="preserve"> предварительный осмотры являются завершенными в случае проведения дополнительны</w:t>
      </w:r>
      <w:r w:rsidR="00C07FB2">
        <w:rPr>
          <w:rFonts w:ascii="Times New Roman" w:hAnsi="Times New Roman" w:cs="Times New Roman"/>
          <w:sz w:val="28"/>
          <w:szCs w:val="28"/>
        </w:rPr>
        <w:t>х</w:t>
      </w:r>
      <w:r w:rsidR="00220B6A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C07FB2">
        <w:rPr>
          <w:rFonts w:ascii="Times New Roman" w:hAnsi="Times New Roman" w:cs="Times New Roman"/>
          <w:sz w:val="28"/>
          <w:szCs w:val="28"/>
        </w:rPr>
        <w:t>аций</w:t>
      </w:r>
      <w:r w:rsidR="00220B6A">
        <w:rPr>
          <w:rFonts w:ascii="Times New Roman" w:hAnsi="Times New Roman" w:cs="Times New Roman"/>
          <w:sz w:val="28"/>
          <w:szCs w:val="28"/>
        </w:rPr>
        <w:t>, исследовани</w:t>
      </w:r>
      <w:r w:rsidR="00C07FB2">
        <w:rPr>
          <w:rFonts w:ascii="Times New Roman" w:hAnsi="Times New Roman" w:cs="Times New Roman"/>
          <w:sz w:val="28"/>
          <w:szCs w:val="28"/>
        </w:rPr>
        <w:t>й</w:t>
      </w:r>
      <w:r w:rsidR="00220B6A">
        <w:rPr>
          <w:rFonts w:ascii="Times New Roman" w:hAnsi="Times New Roman" w:cs="Times New Roman"/>
          <w:sz w:val="28"/>
          <w:szCs w:val="28"/>
        </w:rPr>
        <w:t xml:space="preserve"> и (или) получения информации о состоянии здоровья несовершеннолетнего из других</w:t>
      </w:r>
      <w:proofErr w:type="gramEnd"/>
      <w:r w:rsidR="00220B6A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795264">
        <w:rPr>
          <w:rFonts w:ascii="Times New Roman" w:hAnsi="Times New Roman" w:cs="Times New Roman"/>
          <w:sz w:val="28"/>
          <w:szCs w:val="28"/>
        </w:rPr>
        <w:t>.</w:t>
      </w:r>
    </w:p>
    <w:p w:rsidR="00436A32" w:rsidRDefault="007B27F5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ой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профилактических или предварительных осмотров 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конченного случая осуществляется по персонифицированным реестрам счетов с учетом включения в реестр счета дополнительн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264" w:rsidRPr="0079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="003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й-специалистов</w:t>
      </w:r>
      <w:r w:rsidR="0081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второго этапа с целью определения группы</w:t>
      </w:r>
      <w:r w:rsidR="0081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осещение пациента при дополнительной консультации необходимых врачей-специалистов второго этапа квалифицируется как</w:t>
      </w: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A32"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ний с профилактической целью и включается в реестр счета медицинской организации по месту проведения профилактических и предварительных осмотров несовершеннолетних.</w:t>
      </w:r>
    </w:p>
    <w:p w:rsidR="00436A32" w:rsidRDefault="007B27F5" w:rsidP="007A1669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</w:t>
      </w:r>
      <w:r w:rsidR="00436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х посещений пациента к врачам-специалистам производится в порядке, изложенном в пункте 12.1. Положения об оплате. Указанные посещения включаются в реестр счета медицинской организации по месту оказания медицинской помощи.</w:t>
      </w:r>
    </w:p>
    <w:p w:rsidR="00C57E00" w:rsidRDefault="00C57E00" w:rsidP="00C57E00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E00" w:rsidRDefault="0093169D" w:rsidP="00C57E00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3. </w:t>
      </w:r>
      <w:r w:rsidR="00EC62AC">
        <w:rPr>
          <w:rFonts w:ascii="Times New Roman" w:hAnsi="Times New Roman" w:cs="Times New Roman"/>
          <w:sz w:val="28"/>
          <w:szCs w:val="28"/>
        </w:rPr>
        <w:t>Оплата законченного случая проведения периодических осмотров несовершеннолетних осуществляется по персонифицированным реестрам счетов</w:t>
      </w:r>
    </w:p>
    <w:p w:rsidR="00AE32C9" w:rsidRDefault="00AE32C9" w:rsidP="00C57E00">
      <w:pPr>
        <w:pStyle w:val="a3"/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2C9" w:rsidRDefault="00AE32C9" w:rsidP="00AE32C9">
      <w:pPr>
        <w:pStyle w:val="a3"/>
        <w:suppressAutoHyphens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7571" cy="9180576"/>
            <wp:effectExtent l="0" t="0" r="1905" b="1905"/>
            <wp:docPr id="1" name="Рисунок 1" descr="\\pdc\ОбщПап_Pub_C\Отделы\Отдел расчета программы госгарантий\1.3. ЛЕНА\1. Письма\подписи к №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\ОбщПап_Pub_C\Отделы\Отдел расчета программы госгарантий\1.3. ЛЕНА\1. Письма\подписи к №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49" cy="91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32C9" w:rsidSect="00C57E00">
      <w:headerReference w:type="even" r:id="rId10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32" w:rsidRDefault="00436A32">
      <w:pPr>
        <w:spacing w:after="0" w:line="240" w:lineRule="auto"/>
      </w:pPr>
      <w:r>
        <w:separator/>
      </w:r>
    </w:p>
  </w:endnote>
  <w:endnote w:type="continuationSeparator" w:id="0">
    <w:p w:rsidR="00436A32" w:rsidRDefault="004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32" w:rsidRDefault="00436A32">
      <w:pPr>
        <w:spacing w:after="0" w:line="240" w:lineRule="auto"/>
      </w:pPr>
      <w:r>
        <w:separator/>
      </w:r>
    </w:p>
  </w:footnote>
  <w:footnote w:type="continuationSeparator" w:id="0">
    <w:p w:rsidR="00436A32" w:rsidRDefault="004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2" w:rsidRDefault="00436A32" w:rsidP="005D30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36A32" w:rsidRDefault="00436A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00C"/>
    <w:multiLevelType w:val="hybridMultilevel"/>
    <w:tmpl w:val="B308D010"/>
    <w:lvl w:ilvl="0" w:tplc="3236CE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952806"/>
    <w:multiLevelType w:val="hybridMultilevel"/>
    <w:tmpl w:val="63C4DCBC"/>
    <w:lvl w:ilvl="0" w:tplc="45A2ACC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61795"/>
    <w:multiLevelType w:val="multilevel"/>
    <w:tmpl w:val="9BC8E6B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3">
    <w:nsid w:val="41730DCE"/>
    <w:multiLevelType w:val="hybridMultilevel"/>
    <w:tmpl w:val="B664A500"/>
    <w:lvl w:ilvl="0" w:tplc="6ECE3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A0AE8"/>
    <w:multiLevelType w:val="hybridMultilevel"/>
    <w:tmpl w:val="6BFC0402"/>
    <w:lvl w:ilvl="0" w:tplc="4F5A85D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B46E17"/>
    <w:multiLevelType w:val="hybridMultilevel"/>
    <w:tmpl w:val="964A2A98"/>
    <w:lvl w:ilvl="0" w:tplc="8E720FB6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DFA3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C89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241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84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445A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0C7F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8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E0A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22A39"/>
    <w:rsid w:val="0003113A"/>
    <w:rsid w:val="00032E03"/>
    <w:rsid w:val="00036635"/>
    <w:rsid w:val="00072EE9"/>
    <w:rsid w:val="00077F5E"/>
    <w:rsid w:val="00081095"/>
    <w:rsid w:val="000848A7"/>
    <w:rsid w:val="0008725F"/>
    <w:rsid w:val="000925C2"/>
    <w:rsid w:val="000A06A0"/>
    <w:rsid w:val="000B75D9"/>
    <w:rsid w:val="000C7830"/>
    <w:rsid w:val="000D6CD7"/>
    <w:rsid w:val="00162F2F"/>
    <w:rsid w:val="00175310"/>
    <w:rsid w:val="00176632"/>
    <w:rsid w:val="001839B0"/>
    <w:rsid w:val="0019694B"/>
    <w:rsid w:val="001C20E0"/>
    <w:rsid w:val="001D4C9E"/>
    <w:rsid w:val="001F5898"/>
    <w:rsid w:val="00211CE0"/>
    <w:rsid w:val="00213422"/>
    <w:rsid w:val="00220B6A"/>
    <w:rsid w:val="00221A4F"/>
    <w:rsid w:val="00233B07"/>
    <w:rsid w:val="00262487"/>
    <w:rsid w:val="0027295C"/>
    <w:rsid w:val="002839A1"/>
    <w:rsid w:val="002C1B28"/>
    <w:rsid w:val="002C6293"/>
    <w:rsid w:val="002D5222"/>
    <w:rsid w:val="002E1F8B"/>
    <w:rsid w:val="00340E4B"/>
    <w:rsid w:val="00355268"/>
    <w:rsid w:val="00356439"/>
    <w:rsid w:val="0037076C"/>
    <w:rsid w:val="00372045"/>
    <w:rsid w:val="003800A3"/>
    <w:rsid w:val="003B3617"/>
    <w:rsid w:val="003E13AA"/>
    <w:rsid w:val="00421EAA"/>
    <w:rsid w:val="00436A32"/>
    <w:rsid w:val="00480E92"/>
    <w:rsid w:val="004E10D8"/>
    <w:rsid w:val="004E1380"/>
    <w:rsid w:val="004F3AF3"/>
    <w:rsid w:val="00502C9D"/>
    <w:rsid w:val="00512B0C"/>
    <w:rsid w:val="00534021"/>
    <w:rsid w:val="00553E1F"/>
    <w:rsid w:val="005A0549"/>
    <w:rsid w:val="005B2A02"/>
    <w:rsid w:val="005D30F4"/>
    <w:rsid w:val="0061348C"/>
    <w:rsid w:val="0064778F"/>
    <w:rsid w:val="00652364"/>
    <w:rsid w:val="006540CD"/>
    <w:rsid w:val="006818DF"/>
    <w:rsid w:val="00681FB1"/>
    <w:rsid w:val="00691E39"/>
    <w:rsid w:val="006B73E8"/>
    <w:rsid w:val="006C0EE8"/>
    <w:rsid w:val="006D6036"/>
    <w:rsid w:val="006E0AA1"/>
    <w:rsid w:val="006F115B"/>
    <w:rsid w:val="00716AA7"/>
    <w:rsid w:val="00731062"/>
    <w:rsid w:val="00733097"/>
    <w:rsid w:val="00735A83"/>
    <w:rsid w:val="007433C1"/>
    <w:rsid w:val="00762E5C"/>
    <w:rsid w:val="0076714A"/>
    <w:rsid w:val="007758CA"/>
    <w:rsid w:val="00777233"/>
    <w:rsid w:val="00795264"/>
    <w:rsid w:val="007A1669"/>
    <w:rsid w:val="007B27F5"/>
    <w:rsid w:val="007E043E"/>
    <w:rsid w:val="0081172C"/>
    <w:rsid w:val="00822057"/>
    <w:rsid w:val="00854A38"/>
    <w:rsid w:val="00855EE5"/>
    <w:rsid w:val="00857845"/>
    <w:rsid w:val="008954B0"/>
    <w:rsid w:val="008C2F9E"/>
    <w:rsid w:val="008F131F"/>
    <w:rsid w:val="009014A3"/>
    <w:rsid w:val="0091197C"/>
    <w:rsid w:val="0093169D"/>
    <w:rsid w:val="009370FA"/>
    <w:rsid w:val="00944858"/>
    <w:rsid w:val="00972060"/>
    <w:rsid w:val="00984E9F"/>
    <w:rsid w:val="009C3038"/>
    <w:rsid w:val="009D10F4"/>
    <w:rsid w:val="009D2605"/>
    <w:rsid w:val="009D36EF"/>
    <w:rsid w:val="00A07348"/>
    <w:rsid w:val="00A14B96"/>
    <w:rsid w:val="00A42402"/>
    <w:rsid w:val="00A43F18"/>
    <w:rsid w:val="00A544F5"/>
    <w:rsid w:val="00A65EF7"/>
    <w:rsid w:val="00A71D21"/>
    <w:rsid w:val="00A7280B"/>
    <w:rsid w:val="00A74BC7"/>
    <w:rsid w:val="00A8596D"/>
    <w:rsid w:val="00A86F4E"/>
    <w:rsid w:val="00AA6625"/>
    <w:rsid w:val="00AB45EA"/>
    <w:rsid w:val="00AB5DF2"/>
    <w:rsid w:val="00AE32C9"/>
    <w:rsid w:val="00B01DFA"/>
    <w:rsid w:val="00B07C11"/>
    <w:rsid w:val="00B121BD"/>
    <w:rsid w:val="00B12B0C"/>
    <w:rsid w:val="00B13F31"/>
    <w:rsid w:val="00B23E39"/>
    <w:rsid w:val="00B351C8"/>
    <w:rsid w:val="00B43217"/>
    <w:rsid w:val="00BA75E6"/>
    <w:rsid w:val="00BB41D4"/>
    <w:rsid w:val="00BC758E"/>
    <w:rsid w:val="00BD22C5"/>
    <w:rsid w:val="00BD6183"/>
    <w:rsid w:val="00BE04C0"/>
    <w:rsid w:val="00BF3CBA"/>
    <w:rsid w:val="00C07FB2"/>
    <w:rsid w:val="00C13E17"/>
    <w:rsid w:val="00C430B3"/>
    <w:rsid w:val="00C46A88"/>
    <w:rsid w:val="00C57E00"/>
    <w:rsid w:val="00C77C9F"/>
    <w:rsid w:val="00CF1185"/>
    <w:rsid w:val="00D01602"/>
    <w:rsid w:val="00D07C87"/>
    <w:rsid w:val="00DA5348"/>
    <w:rsid w:val="00DD7CBF"/>
    <w:rsid w:val="00E00253"/>
    <w:rsid w:val="00E10B6F"/>
    <w:rsid w:val="00E26341"/>
    <w:rsid w:val="00E31240"/>
    <w:rsid w:val="00E44F4F"/>
    <w:rsid w:val="00E52765"/>
    <w:rsid w:val="00E54F2F"/>
    <w:rsid w:val="00E651D0"/>
    <w:rsid w:val="00E83084"/>
    <w:rsid w:val="00E87021"/>
    <w:rsid w:val="00E87DA3"/>
    <w:rsid w:val="00EB797D"/>
    <w:rsid w:val="00EC5576"/>
    <w:rsid w:val="00EC62AC"/>
    <w:rsid w:val="00EC7ABC"/>
    <w:rsid w:val="00ED514A"/>
    <w:rsid w:val="00EF2231"/>
    <w:rsid w:val="00EF317E"/>
    <w:rsid w:val="00F17523"/>
    <w:rsid w:val="00F73FD4"/>
    <w:rsid w:val="00FA198B"/>
    <w:rsid w:val="00FC29C1"/>
    <w:rsid w:val="00FC6586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DF0-95E5-423E-A70A-08E50ED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Сергеевна</dc:creator>
  <cp:lastModifiedBy>Елена С. Кокоулина</cp:lastModifiedBy>
  <cp:revision>8</cp:revision>
  <cp:lastPrinted>2013-09-09T05:54:00Z</cp:lastPrinted>
  <dcterms:created xsi:type="dcterms:W3CDTF">2013-09-09T06:05:00Z</dcterms:created>
  <dcterms:modified xsi:type="dcterms:W3CDTF">2013-09-10T11:47:00Z</dcterms:modified>
</cp:coreProperties>
</file>